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CA03F4" w:rsidRDefault="00C606E4" w:rsidP="00CA03F4">
      <w:pPr>
        <w:pStyle w:val="ListParagraph"/>
        <w:numPr>
          <w:ilvl w:val="0"/>
          <w:numId w:val="14"/>
        </w:numPr>
        <w:spacing w:after="0" w:line="240" w:lineRule="auto"/>
      </w:pPr>
      <w:r>
        <w:t>Facebook</w:t>
      </w:r>
    </w:p>
    <w:p w:rsidR="00CA03F4" w:rsidRDefault="00C606E4" w:rsidP="00CA03F4">
      <w:pPr>
        <w:pStyle w:val="ListParagraph"/>
        <w:numPr>
          <w:ilvl w:val="0"/>
          <w:numId w:val="14"/>
        </w:numPr>
        <w:spacing w:after="0" w:line="240" w:lineRule="auto"/>
      </w:pPr>
      <w:r>
        <w:t>Google</w:t>
      </w:r>
    </w:p>
    <w:p w:rsidR="00BD166E" w:rsidRDefault="00C606E4" w:rsidP="00724116">
      <w:pPr>
        <w:pStyle w:val="ListParagraph"/>
        <w:numPr>
          <w:ilvl w:val="0"/>
          <w:numId w:val="14"/>
        </w:numPr>
        <w:spacing w:after="0" w:line="240" w:lineRule="auto"/>
      </w:pPr>
      <w:r>
        <w:t>Spotify</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724116" w:rsidRDefault="00724116" w:rsidP="007D3E03">
      <w:pPr>
        <w:pStyle w:val="ListParagraph"/>
        <w:spacing w:after="0" w:line="360" w:lineRule="auto"/>
        <w:ind w:left="1440"/>
      </w:pPr>
      <w:bookmarkStart w:id="0" w:name="_GoBack"/>
      <w:bookmarkEnd w:id="0"/>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DB22EE"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8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DB22EE" w:rsidP="001F436A">
      <w:pPr>
        <w:spacing w:after="0" w:line="360" w:lineRule="auto"/>
      </w:pPr>
      <w:r>
        <w:pict>
          <v:shape id="_x0000_i1026" type="#_x0000_t75" style="width:498.25pt;height:126.2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9800" w:type="dxa"/>
        <w:tblLook w:val="04A0" w:firstRow="1" w:lastRow="0" w:firstColumn="1" w:lastColumn="0" w:noHBand="0" w:noVBand="1"/>
      </w:tblPr>
      <w:tblGrid>
        <w:gridCol w:w="2121"/>
        <w:gridCol w:w="1916"/>
        <w:gridCol w:w="1927"/>
        <w:gridCol w:w="1930"/>
        <w:gridCol w:w="1906"/>
      </w:tblGrid>
      <w:tr w:rsidR="005A4483" w:rsidRPr="005A4483" w:rsidTr="007451CC">
        <w:trPr>
          <w:trHeight w:val="912"/>
        </w:trPr>
        <w:tc>
          <w:tcPr>
            <w:tcW w:w="2121" w:type="dxa"/>
          </w:tcPr>
          <w:p w:rsidR="005A4483" w:rsidRPr="005A4483" w:rsidRDefault="005A4483" w:rsidP="007451CC">
            <w:r w:rsidRPr="005A4483">
              <w:t>Information</w:t>
            </w:r>
          </w:p>
        </w:tc>
        <w:tc>
          <w:tcPr>
            <w:tcW w:w="1916" w:type="dxa"/>
          </w:tcPr>
          <w:p w:rsidR="005A4483" w:rsidRPr="005A4483" w:rsidRDefault="005A4483" w:rsidP="007451CC">
            <w:r w:rsidRPr="005A4483">
              <w:t>Simple FP</w:t>
            </w:r>
          </w:p>
        </w:tc>
        <w:tc>
          <w:tcPr>
            <w:tcW w:w="1927" w:type="dxa"/>
          </w:tcPr>
          <w:p w:rsidR="005A4483" w:rsidRPr="005A4483" w:rsidRDefault="005A4483" w:rsidP="007451CC">
            <w:r w:rsidRPr="005A4483">
              <w:t>Average FP</w:t>
            </w:r>
          </w:p>
        </w:tc>
        <w:tc>
          <w:tcPr>
            <w:tcW w:w="1930" w:type="dxa"/>
          </w:tcPr>
          <w:p w:rsidR="005A4483" w:rsidRPr="005A4483" w:rsidRDefault="005A4483" w:rsidP="007451CC">
            <w:r w:rsidRPr="005A4483">
              <w:t>Complex FP</w:t>
            </w:r>
          </w:p>
        </w:tc>
        <w:tc>
          <w:tcPr>
            <w:tcW w:w="1906" w:type="dxa"/>
          </w:tcPr>
          <w:p w:rsidR="005A4483" w:rsidRPr="005A4483" w:rsidRDefault="005A4483" w:rsidP="007451CC">
            <w:r w:rsidRPr="005A4483">
              <w:t>Total</w:t>
            </w:r>
          </w:p>
          <w:p w:rsidR="005A4483" w:rsidRPr="005A4483" w:rsidRDefault="005A4483" w:rsidP="007451CC">
            <w:r w:rsidRPr="005A4483">
              <w:t>FP</w:t>
            </w:r>
          </w:p>
        </w:tc>
      </w:tr>
      <w:tr w:rsidR="005A4483" w:rsidRPr="005A4483" w:rsidTr="007451CC">
        <w:trPr>
          <w:trHeight w:val="1019"/>
        </w:trPr>
        <w:tc>
          <w:tcPr>
            <w:tcW w:w="2121" w:type="dxa"/>
          </w:tcPr>
          <w:p w:rsidR="005A4483" w:rsidRPr="005A4483" w:rsidRDefault="005A4483" w:rsidP="007451CC">
            <w:r w:rsidRPr="005A4483">
              <w:t>User Input</w:t>
            </w:r>
          </w:p>
          <w:p w:rsidR="005A4483" w:rsidRPr="005A4483" w:rsidRDefault="005A4483" w:rsidP="007451CC"/>
        </w:tc>
        <w:tc>
          <w:tcPr>
            <w:tcW w:w="1916" w:type="dxa"/>
          </w:tcPr>
          <w:p w:rsidR="005A4483" w:rsidRPr="005A4483" w:rsidRDefault="005A4483" w:rsidP="007451CC">
            <w:pPr>
              <w:jc w:val="center"/>
            </w:pPr>
            <w:r w:rsidRPr="005A4483">
              <w:t>9</w:t>
            </w:r>
          </w:p>
        </w:tc>
        <w:tc>
          <w:tcPr>
            <w:tcW w:w="1927" w:type="dxa"/>
          </w:tcPr>
          <w:p w:rsidR="005A4483" w:rsidRPr="005A4483" w:rsidRDefault="005A4483" w:rsidP="007451CC">
            <w:pPr>
              <w:jc w:val="center"/>
            </w:pPr>
            <w:r w:rsidRPr="005A4483">
              <w:t>4</w:t>
            </w:r>
          </w:p>
        </w:tc>
        <w:tc>
          <w:tcPr>
            <w:tcW w:w="1930" w:type="dxa"/>
          </w:tcPr>
          <w:p w:rsidR="005A4483" w:rsidRPr="005A4483" w:rsidRDefault="005A4483" w:rsidP="007451CC">
            <w:pPr>
              <w:jc w:val="center"/>
            </w:pPr>
            <w:r w:rsidRPr="005A4483">
              <w:t>6</w:t>
            </w:r>
          </w:p>
        </w:tc>
        <w:tc>
          <w:tcPr>
            <w:tcW w:w="1906" w:type="dxa"/>
          </w:tcPr>
          <w:p w:rsidR="005A4483" w:rsidRPr="005A4483" w:rsidRDefault="005A4483" w:rsidP="007451CC">
            <w:pPr>
              <w:jc w:val="center"/>
            </w:pPr>
            <w:r w:rsidRPr="005A4483">
              <w:t>19</w:t>
            </w:r>
          </w:p>
        </w:tc>
      </w:tr>
      <w:tr w:rsidR="005A4483" w:rsidRPr="005A4483" w:rsidTr="007451CC">
        <w:trPr>
          <w:trHeight w:val="1070"/>
        </w:trPr>
        <w:tc>
          <w:tcPr>
            <w:tcW w:w="2121" w:type="dxa"/>
          </w:tcPr>
          <w:p w:rsidR="005A4483" w:rsidRPr="005A4483" w:rsidRDefault="005A4483" w:rsidP="007451CC">
            <w:r w:rsidRPr="005A4483">
              <w:t>User Output</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10</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10</w:t>
            </w:r>
          </w:p>
        </w:tc>
      </w:tr>
      <w:tr w:rsidR="005A4483" w:rsidRPr="005A4483" w:rsidTr="007451CC">
        <w:trPr>
          <w:trHeight w:val="1019"/>
        </w:trPr>
        <w:tc>
          <w:tcPr>
            <w:tcW w:w="2121" w:type="dxa"/>
          </w:tcPr>
          <w:p w:rsidR="005A4483" w:rsidRPr="005A4483" w:rsidRDefault="005A4483" w:rsidP="007451CC">
            <w:r w:rsidRPr="005A4483">
              <w:t>User Online</w:t>
            </w:r>
          </w:p>
          <w:p w:rsidR="005A4483" w:rsidRPr="005A4483" w:rsidRDefault="005A4483" w:rsidP="007451CC">
            <w:r w:rsidRPr="005A4483">
              <w:t>Queries</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8</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8</w:t>
            </w:r>
          </w:p>
        </w:tc>
      </w:tr>
      <w:tr w:rsidR="005A4483" w:rsidRPr="005A4483" w:rsidTr="007451CC">
        <w:trPr>
          <w:trHeight w:val="1070"/>
        </w:trPr>
        <w:tc>
          <w:tcPr>
            <w:tcW w:w="2121" w:type="dxa"/>
          </w:tcPr>
          <w:p w:rsidR="005A4483" w:rsidRPr="005A4483" w:rsidRDefault="005A4483" w:rsidP="007451CC">
            <w:r w:rsidRPr="005A4483">
              <w:lastRenderedPageBreak/>
              <w:t>Logical Files</w:t>
            </w:r>
          </w:p>
          <w:p w:rsidR="005A4483" w:rsidRPr="005A4483" w:rsidRDefault="005A4483" w:rsidP="007451CC"/>
        </w:tc>
        <w:tc>
          <w:tcPr>
            <w:tcW w:w="1916" w:type="dxa"/>
          </w:tcPr>
          <w:p w:rsidR="005A4483" w:rsidRPr="005A4483" w:rsidRDefault="005A4483" w:rsidP="007451CC">
            <w:pPr>
              <w:jc w:val="center"/>
            </w:pPr>
            <w:r w:rsidRPr="005A4483">
              <w:t>7</w:t>
            </w:r>
          </w:p>
        </w:tc>
        <w:tc>
          <w:tcPr>
            <w:tcW w:w="1927" w:type="dxa"/>
          </w:tcPr>
          <w:p w:rsidR="005A4483" w:rsidRPr="005A4483" w:rsidRDefault="005A4483" w:rsidP="007451CC">
            <w:pPr>
              <w:jc w:val="center"/>
            </w:pPr>
            <w:r w:rsidRPr="005A4483">
              <w:t>-</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7</w:t>
            </w:r>
          </w:p>
        </w:tc>
      </w:tr>
      <w:tr w:rsidR="005A4483" w:rsidRPr="005A4483" w:rsidTr="007451CC">
        <w:trPr>
          <w:trHeight w:val="1019"/>
        </w:trPr>
        <w:tc>
          <w:tcPr>
            <w:tcW w:w="2121" w:type="dxa"/>
          </w:tcPr>
          <w:p w:rsidR="005A4483" w:rsidRPr="005A4483" w:rsidRDefault="005A4483" w:rsidP="007451CC">
            <w:r w:rsidRPr="005A4483">
              <w:t>External Interface</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21</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21</w:t>
            </w:r>
          </w:p>
        </w:tc>
      </w:tr>
      <w:tr w:rsidR="005A4483" w:rsidRPr="005A4483" w:rsidTr="007451CC">
        <w:trPr>
          <w:trHeight w:val="1019"/>
        </w:trPr>
        <w:tc>
          <w:tcPr>
            <w:tcW w:w="2121" w:type="dxa"/>
          </w:tcPr>
          <w:p w:rsidR="005A4483" w:rsidRPr="005A4483" w:rsidRDefault="005A4483" w:rsidP="007451CC">
            <w:r w:rsidRPr="005A4483">
              <w:t>Total Function Points</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5A4483" w:rsidP="007451CC">
            <w:r>
              <w:t>Redistribute work 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Meet and re-plan work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 xml:space="preserve">It will be the responsibility of all group members to pull any changes from the remote repository whenever they work on their local branches so any integration issues can be caught early and fixed before they become a larger problem. In turn, it will also be the </w:t>
      </w:r>
      <w:r>
        <w:lastRenderedPageBreak/>
        <w:t>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Default="00DE6805" w:rsidP="00DE6805">
      <w:pPr>
        <w:spacing w:after="0" w:line="360" w:lineRule="auto"/>
      </w:pPr>
      <w:r>
        <w:t>1. Registered User Functions</w:t>
      </w:r>
    </w:p>
    <w:p w:rsidR="00DE6805" w:rsidRDefault="00DE6805" w:rsidP="00DE6805">
      <w:pPr>
        <w:spacing w:after="0" w:line="360" w:lineRule="auto"/>
      </w:pPr>
      <w:r>
        <w:tab/>
        <w:t>1.1 Search</w:t>
      </w:r>
    </w:p>
    <w:p w:rsidR="00DE6805" w:rsidRDefault="00DE6805" w:rsidP="00DE6805">
      <w:pPr>
        <w:spacing w:after="0" w:line="360" w:lineRule="auto"/>
      </w:pPr>
      <w:r>
        <w:tab/>
        <w:t>1.2 Login</w:t>
      </w:r>
    </w:p>
    <w:p w:rsidR="00DE6805" w:rsidRDefault="00DE6805" w:rsidP="00DE6805">
      <w:pPr>
        <w:spacing w:after="0" w:line="360" w:lineRule="auto"/>
      </w:pPr>
      <w:r>
        <w:tab/>
        <w:t>1.3 Search Result Feedback</w:t>
      </w:r>
    </w:p>
    <w:p w:rsidR="00DE6805" w:rsidRDefault="00DE6805" w:rsidP="00DE6805">
      <w:pPr>
        <w:spacing w:after="0" w:line="360" w:lineRule="auto"/>
      </w:pPr>
      <w:r>
        <w:tab/>
      </w:r>
      <w:r>
        <w:tab/>
        <w:t>1.3.1 Upvote or Downvote</w:t>
      </w:r>
    </w:p>
    <w:p w:rsidR="00DE6805" w:rsidRDefault="00DE6805" w:rsidP="00DE6805">
      <w:pPr>
        <w:spacing w:after="0" w:line="360" w:lineRule="auto"/>
      </w:pPr>
      <w:r>
        <w:tab/>
      </w:r>
      <w:r>
        <w:tab/>
        <w:t>1.3.2 Save Artists</w:t>
      </w:r>
    </w:p>
    <w:p w:rsidR="00DE6805" w:rsidRDefault="00DE6805" w:rsidP="00DE6805">
      <w:pPr>
        <w:spacing w:after="0" w:line="360" w:lineRule="auto"/>
      </w:pPr>
      <w:r>
        <w:tab/>
        <w:t>1.4 View Profile Info</w:t>
      </w:r>
    </w:p>
    <w:p w:rsidR="00DE6805" w:rsidRDefault="00DE6805" w:rsidP="00DE6805">
      <w:pPr>
        <w:spacing w:after="0" w:line="360" w:lineRule="auto"/>
      </w:pPr>
      <w:r>
        <w:tab/>
        <w:t>1.5 View Artist Info</w:t>
      </w:r>
    </w:p>
    <w:p w:rsidR="00DE6805" w:rsidRDefault="00DE6805" w:rsidP="00DE6805">
      <w:pPr>
        <w:spacing w:after="0" w:line="360" w:lineRule="auto"/>
      </w:pPr>
    </w:p>
    <w:p w:rsidR="00DE6805" w:rsidRDefault="00DE6805" w:rsidP="00DE6805">
      <w:pPr>
        <w:spacing w:after="0" w:line="360" w:lineRule="auto"/>
      </w:pPr>
      <w:r>
        <w:t>2. Non-Registered User Functions ***</w:t>
      </w:r>
    </w:p>
    <w:p w:rsidR="00DE6805" w:rsidRDefault="00DE6805" w:rsidP="00DE6805">
      <w:pPr>
        <w:spacing w:after="0" w:line="360" w:lineRule="auto"/>
      </w:pPr>
      <w:r>
        <w:tab/>
        <w:t>2.1 Search</w:t>
      </w:r>
    </w:p>
    <w:p w:rsidR="00DE6805" w:rsidRDefault="00DE6805" w:rsidP="00DE6805">
      <w:pPr>
        <w:spacing w:after="0" w:line="360" w:lineRule="auto"/>
      </w:pPr>
      <w:r>
        <w:tab/>
        <w:t>2.2 Account Registration</w:t>
      </w:r>
    </w:p>
    <w:p w:rsidR="00DE6805" w:rsidRDefault="00DE6805" w:rsidP="00DE6805">
      <w:pPr>
        <w:spacing w:after="0" w:line="360" w:lineRule="auto"/>
      </w:pPr>
      <w:r>
        <w:tab/>
        <w:t>2.3 View Artist Information</w:t>
      </w:r>
    </w:p>
    <w:p w:rsidR="00DE6805" w:rsidRDefault="00DE6805" w:rsidP="00DE6805">
      <w:pPr>
        <w:spacing w:after="0" w:line="360" w:lineRule="auto"/>
      </w:pPr>
    </w:p>
    <w:p w:rsidR="00DE6805" w:rsidRDefault="00DE6805" w:rsidP="00DE6805">
      <w:pPr>
        <w:spacing w:after="0" w:line="360" w:lineRule="auto"/>
      </w:pPr>
      <w:r>
        <w:t>3. Administrator Functions (Agent)</w:t>
      </w:r>
    </w:p>
    <w:p w:rsidR="00DE6805" w:rsidRDefault="00DE6805" w:rsidP="00DE6805">
      <w:pPr>
        <w:spacing w:after="0" w:line="360" w:lineRule="auto"/>
      </w:pPr>
      <w:r>
        <w:tab/>
        <w:t>3.1 Login</w:t>
      </w:r>
    </w:p>
    <w:p w:rsidR="00DE6805" w:rsidRDefault="00DE6805" w:rsidP="00DE6805">
      <w:pPr>
        <w:spacing w:after="0" w:line="360" w:lineRule="auto"/>
      </w:pPr>
      <w:r>
        <w:tab/>
        <w:t>3.2 User Account Control</w:t>
      </w:r>
    </w:p>
    <w:p w:rsidR="00DE6805" w:rsidRDefault="00DE6805" w:rsidP="00DE6805">
      <w:pPr>
        <w:spacing w:after="0" w:line="360" w:lineRule="auto"/>
      </w:pPr>
      <w:r>
        <w:tab/>
        <w:t>3.3 Website Controls (Manual Override)</w:t>
      </w:r>
    </w:p>
    <w:p w:rsidR="00DE6805" w:rsidRDefault="00DE6805" w:rsidP="00DE6805">
      <w:pPr>
        <w:spacing w:after="0" w:line="360" w:lineRule="auto"/>
      </w:pPr>
      <w:r>
        <w:tab/>
      </w:r>
    </w:p>
    <w:p w:rsidR="00DE6805" w:rsidRDefault="00DE6805" w:rsidP="00DE6805">
      <w:pPr>
        <w:spacing w:after="0" w:line="360" w:lineRule="auto"/>
      </w:pPr>
      <w:r>
        <w:t>4. Server Functions (No Agent)</w:t>
      </w:r>
    </w:p>
    <w:p w:rsidR="00DE6805" w:rsidRDefault="00DE6805" w:rsidP="00DE6805">
      <w:pPr>
        <w:spacing w:after="0" w:line="360" w:lineRule="auto"/>
      </w:pPr>
      <w:r>
        <w:tab/>
        <w:t>4.1 Login Authentication</w:t>
      </w:r>
    </w:p>
    <w:p w:rsidR="00DE6805" w:rsidRDefault="00DE6805" w:rsidP="00DE6805">
      <w:pPr>
        <w:spacing w:after="0" w:line="360" w:lineRule="auto"/>
      </w:pPr>
      <w:r>
        <w:tab/>
        <w:t>4.2 Search Caching</w:t>
      </w:r>
    </w:p>
    <w:p w:rsidR="00DE6805" w:rsidRDefault="00DE6805" w:rsidP="00DE6805">
      <w:pPr>
        <w:spacing w:after="0" w:line="360" w:lineRule="auto"/>
      </w:pPr>
      <w:r>
        <w:tab/>
        <w:t>4.3 Information Retrieval</w:t>
      </w:r>
    </w:p>
    <w:p w:rsidR="00DE6805" w:rsidRDefault="00DE6805" w:rsidP="00DE6805">
      <w:pPr>
        <w:spacing w:after="0" w:line="360" w:lineRule="auto"/>
      </w:pPr>
      <w:r>
        <w:tab/>
        <w:t>4.4 Top Artist Info (Most upvotes, searches, etc...)</w:t>
      </w:r>
    </w:p>
    <w:p w:rsidR="00DE6805" w:rsidRDefault="00DE6805" w:rsidP="00DE6805">
      <w:pPr>
        <w:spacing w:after="0" w:line="360" w:lineRule="auto"/>
      </w:pPr>
      <w:r>
        <w:tab/>
        <w:t>4.5 Email Confirmation</w:t>
      </w:r>
    </w:p>
    <w:p w:rsidR="00CC0FBE" w:rsidRDefault="00DE6805" w:rsidP="00DE6805">
      <w:pPr>
        <w:spacing w:after="0" w:line="360" w:lineRule="auto"/>
      </w:pPr>
      <w:r>
        <w:tab/>
        <w:t>4.6 Account Removal (Via facebook,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DB22EE" w:rsidP="00A6717F">
      <w:pPr>
        <w:spacing w:after="0" w:line="360" w:lineRule="auto"/>
      </w:pPr>
      <w:r>
        <w:pict>
          <v:shape id="_x0000_i1027" type="#_x0000_t75" style="width:467.75pt;height:301.1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Default="00C606E4" w:rsidP="00C606E4">
      <w:pPr>
        <w:pStyle w:val="ListParagraph"/>
        <w:numPr>
          <w:ilvl w:val="1"/>
          <w:numId w:val="2"/>
        </w:numPr>
        <w:spacing w:after="0" w:line="360" w:lineRule="auto"/>
      </w:pPr>
      <w:r>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DB22EE" w:rsidP="00A6717F">
      <w:pPr>
        <w:spacing w:after="0" w:line="360" w:lineRule="auto"/>
        <w:jc w:val="center"/>
      </w:pPr>
      <w:r>
        <w:pict>
          <v:shape id="_x0000_i1028" type="#_x0000_t75" style="width:468pt;height:243.25pt">
            <v:imagedata r:id="rId15" o:title="ObjectClassModel"/>
          </v:shape>
        </w:pict>
      </w:r>
    </w:p>
    <w:p w:rsidR="00A6717F" w:rsidRDefault="00A6717F" w:rsidP="00A6717F">
      <w:pPr>
        <w:spacing w:after="0" w:line="360" w:lineRule="auto"/>
      </w:pPr>
    </w:p>
    <w:p w:rsidR="00A6717F" w:rsidRDefault="00DB22EE" w:rsidP="00A6717F">
      <w:pPr>
        <w:spacing w:after="0" w:line="360" w:lineRule="auto"/>
        <w:jc w:val="center"/>
      </w:pPr>
      <w:r>
        <w:pict>
          <v:shape id="_x0000_i1029" type="#_x0000_t75" style="width:326.75pt;height:273.25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Saved Searches – Searches that a register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Pr="005A4483">
        <w:t>: User’s must have an update-to-dat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In calculating Function Points, it was unclear what to count at User inputs and what to count as user online queries, additionally it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CB0" w:rsidRDefault="002D0CB0" w:rsidP="00E5230F">
      <w:pPr>
        <w:spacing w:after="0" w:line="240" w:lineRule="auto"/>
      </w:pPr>
      <w:r>
        <w:separator/>
      </w:r>
    </w:p>
  </w:endnote>
  <w:endnote w:type="continuationSeparator" w:id="0">
    <w:p w:rsidR="002D0CB0" w:rsidRDefault="002D0CB0"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724116">
          <w:rPr>
            <w:noProof/>
          </w:rPr>
          <w:t>4</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CB0" w:rsidRDefault="002D0CB0" w:rsidP="00E5230F">
      <w:pPr>
        <w:spacing w:after="0" w:line="240" w:lineRule="auto"/>
      </w:pPr>
      <w:r>
        <w:separator/>
      </w:r>
    </w:p>
  </w:footnote>
  <w:footnote w:type="continuationSeparator" w:id="0">
    <w:p w:rsidR="002D0CB0" w:rsidRDefault="002D0CB0"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A2F65"/>
    <w:rsid w:val="001F436A"/>
    <w:rsid w:val="0022206B"/>
    <w:rsid w:val="00224D17"/>
    <w:rsid w:val="0026416C"/>
    <w:rsid w:val="002C01B3"/>
    <w:rsid w:val="002C2738"/>
    <w:rsid w:val="002C54BE"/>
    <w:rsid w:val="002D0CB0"/>
    <w:rsid w:val="0037334A"/>
    <w:rsid w:val="00394392"/>
    <w:rsid w:val="003C1FB2"/>
    <w:rsid w:val="003D1516"/>
    <w:rsid w:val="003F0023"/>
    <w:rsid w:val="0050047C"/>
    <w:rsid w:val="00580BA5"/>
    <w:rsid w:val="005A4483"/>
    <w:rsid w:val="005F354A"/>
    <w:rsid w:val="00643E16"/>
    <w:rsid w:val="006A27FB"/>
    <w:rsid w:val="006B6BFD"/>
    <w:rsid w:val="006F5CC5"/>
    <w:rsid w:val="00713C54"/>
    <w:rsid w:val="00724116"/>
    <w:rsid w:val="00764956"/>
    <w:rsid w:val="007D3E03"/>
    <w:rsid w:val="00806B10"/>
    <w:rsid w:val="00837512"/>
    <w:rsid w:val="008718DB"/>
    <w:rsid w:val="008A17E9"/>
    <w:rsid w:val="008A79DC"/>
    <w:rsid w:val="00942DAD"/>
    <w:rsid w:val="00976D9F"/>
    <w:rsid w:val="009B1219"/>
    <w:rsid w:val="00A047AD"/>
    <w:rsid w:val="00A6717F"/>
    <w:rsid w:val="00B100D5"/>
    <w:rsid w:val="00B57C8D"/>
    <w:rsid w:val="00BA06D7"/>
    <w:rsid w:val="00BD166E"/>
    <w:rsid w:val="00C56179"/>
    <w:rsid w:val="00C606E4"/>
    <w:rsid w:val="00C613CE"/>
    <w:rsid w:val="00CA03F4"/>
    <w:rsid w:val="00CC0FBE"/>
    <w:rsid w:val="00D56FF7"/>
    <w:rsid w:val="00D571C3"/>
    <w:rsid w:val="00D7672A"/>
    <w:rsid w:val="00DB22EE"/>
    <w:rsid w:val="00DB5518"/>
    <w:rsid w:val="00DE6805"/>
    <w:rsid w:val="00E5230F"/>
    <w:rsid w:val="00E65024"/>
    <w:rsid w:val="00F51871"/>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97D7-BDFA-433C-986C-5027D6E7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36</cp:revision>
  <dcterms:created xsi:type="dcterms:W3CDTF">2016-02-06T17:25:00Z</dcterms:created>
  <dcterms:modified xsi:type="dcterms:W3CDTF">2016-03-15T17:48:00Z</dcterms:modified>
</cp:coreProperties>
</file>